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卫士  稳固型婚姻心理调适个案实录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卫士  稳固型婚姻心理调适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60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孤岛卫士  稳固型婚姻心理调适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